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B55F30" w:rsidP="0059474B">
            <w:pPr>
              <w:spacing w:line="240" w:lineRule="auto"/>
              <w:jc w:val="center"/>
            </w:pPr>
            <w:r>
              <w:t>M</w:t>
            </w:r>
            <w:r w:rsidR="002174A6">
              <w:t>atematika</w:t>
            </w:r>
          </w:p>
        </w:tc>
        <w:tc>
          <w:tcPr>
            <w:tcW w:w="3073" w:type="dxa"/>
            <w:vAlign w:val="center"/>
          </w:tcPr>
          <w:p w:rsidR="00182067" w:rsidRPr="000C4ADD" w:rsidRDefault="002174A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2174A6" w:rsidP="0059474B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73" w:type="dxa"/>
            <w:vAlign w:val="center"/>
          </w:tcPr>
          <w:p w:rsidR="00C351CA" w:rsidRPr="000C4ADD" w:rsidRDefault="002174A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8C0BCD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E553E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B55F30">
        <w:rPr>
          <w:rFonts w:ascii="Times New Roman" w:hAnsi="Times New Roman"/>
          <w:b/>
          <w:sz w:val="28"/>
          <w:szCs w:val="28"/>
        </w:rPr>
        <w:t xml:space="preserve"> 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</w:t>
      </w:r>
      <w:r w:rsidR="00B55F30">
        <w:rPr>
          <w:rFonts w:ascii="Times New Roman" w:hAnsi="Times New Roman"/>
          <w:b/>
          <w:sz w:val="28"/>
          <w:szCs w:val="28"/>
        </w:rPr>
        <w:t>P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>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>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174A6" w:rsidP="002B0C21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09" w:type="dxa"/>
          </w:tcPr>
          <w:p w:rsidR="002B0C21" w:rsidRDefault="002174A6" w:rsidP="002B0C21">
            <w:pPr>
              <w:jc w:val="center"/>
            </w:pPr>
            <w:r>
              <w:t>duga  pisana  provjera</w:t>
            </w:r>
          </w:p>
          <w:p w:rsidR="002174A6" w:rsidRDefault="002174A6" w:rsidP="002174A6"/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2174A6" w:rsidP="0059474B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09" w:type="dxa"/>
            <w:vAlign w:val="center"/>
          </w:tcPr>
          <w:p w:rsidR="007266AB" w:rsidRPr="000C4ADD" w:rsidRDefault="002174A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2174A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C351CA" w:rsidRPr="00391CCB" w:rsidRDefault="002174A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2174A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AB4AE5" w:rsidRPr="00391CCB" w:rsidRDefault="00453B0C" w:rsidP="00AB4AE5">
            <w:pPr>
              <w:spacing w:line="240" w:lineRule="auto"/>
              <w:jc w:val="center"/>
            </w:pPr>
            <w:r>
              <w:t>d</w:t>
            </w:r>
            <w:r w:rsidR="002174A6">
              <w:t>uga  pisana 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8C0BCD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0C4ADD" w:rsidRDefault="00453B0C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B5141A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AB4AE5" w:rsidRPr="00391CCB" w:rsidRDefault="00B5141A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bookmarkEnd w:id="0"/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453B0C" w:rsidP="00251B0B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225CEB" w:rsidRPr="000C4ADD" w:rsidRDefault="00453B0C" w:rsidP="00251B0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453B0C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1C5D01" w:rsidRPr="00391CCB" w:rsidRDefault="00453B0C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453B0C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09" w:type="dxa"/>
            <w:vAlign w:val="center"/>
          </w:tcPr>
          <w:p w:rsidR="00AB4AE5" w:rsidRPr="00391CCB" w:rsidRDefault="00453B0C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C0BCD" w:rsidRDefault="00453B0C" w:rsidP="00AB4AE5">
            <w:pPr>
              <w:spacing w:line="240" w:lineRule="auto"/>
              <w:jc w:val="center"/>
            </w:pPr>
            <w:r w:rsidRPr="008C0BCD">
              <w:t>Priroda  i  društvo</w:t>
            </w:r>
          </w:p>
        </w:tc>
        <w:tc>
          <w:tcPr>
            <w:tcW w:w="3009" w:type="dxa"/>
            <w:vAlign w:val="center"/>
          </w:tcPr>
          <w:p w:rsidR="00AB4AE5" w:rsidRPr="008C0BCD" w:rsidRDefault="00453B0C" w:rsidP="00AB4AE5">
            <w:pPr>
              <w:spacing w:line="240" w:lineRule="auto"/>
              <w:jc w:val="center"/>
            </w:pPr>
            <w:r w:rsidRPr="008C0BCD">
              <w:t>duga  pisana 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453B0C" w:rsidP="00413524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453B0C" w:rsidP="00413524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6D" w:rsidRDefault="00051D6D" w:rsidP="00C351CA">
      <w:pPr>
        <w:spacing w:line="240" w:lineRule="auto"/>
      </w:pPr>
      <w:r>
        <w:separator/>
      </w:r>
    </w:p>
  </w:endnote>
  <w:endnote w:type="continuationSeparator" w:id="0">
    <w:p w:rsidR="00051D6D" w:rsidRDefault="00051D6D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6D" w:rsidRDefault="00051D6D" w:rsidP="00C351CA">
      <w:pPr>
        <w:spacing w:line="240" w:lineRule="auto"/>
      </w:pPr>
      <w:r>
        <w:separator/>
      </w:r>
    </w:p>
  </w:footnote>
  <w:footnote w:type="continuationSeparator" w:id="0">
    <w:p w:rsidR="00051D6D" w:rsidRDefault="00051D6D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51D6D"/>
    <w:rsid w:val="000A30E8"/>
    <w:rsid w:val="000B0697"/>
    <w:rsid w:val="000C2356"/>
    <w:rsid w:val="000C4ADD"/>
    <w:rsid w:val="000E6CC0"/>
    <w:rsid w:val="00110E7E"/>
    <w:rsid w:val="00120354"/>
    <w:rsid w:val="00150D96"/>
    <w:rsid w:val="001605DD"/>
    <w:rsid w:val="00182067"/>
    <w:rsid w:val="001C5D01"/>
    <w:rsid w:val="002174A6"/>
    <w:rsid w:val="00225CEB"/>
    <w:rsid w:val="002A642A"/>
    <w:rsid w:val="002B0C21"/>
    <w:rsid w:val="002F6F3D"/>
    <w:rsid w:val="00305FCA"/>
    <w:rsid w:val="00333618"/>
    <w:rsid w:val="00343562"/>
    <w:rsid w:val="00353BCA"/>
    <w:rsid w:val="00391CCB"/>
    <w:rsid w:val="003F703B"/>
    <w:rsid w:val="00427A9D"/>
    <w:rsid w:val="00440A03"/>
    <w:rsid w:val="0044684F"/>
    <w:rsid w:val="00453B0C"/>
    <w:rsid w:val="00465C8E"/>
    <w:rsid w:val="004A71B2"/>
    <w:rsid w:val="004B634B"/>
    <w:rsid w:val="004F5801"/>
    <w:rsid w:val="00501A25"/>
    <w:rsid w:val="00533F70"/>
    <w:rsid w:val="005417F8"/>
    <w:rsid w:val="00555DFC"/>
    <w:rsid w:val="0059474B"/>
    <w:rsid w:val="00595AAD"/>
    <w:rsid w:val="005C1438"/>
    <w:rsid w:val="005D689F"/>
    <w:rsid w:val="005E553E"/>
    <w:rsid w:val="005F08CC"/>
    <w:rsid w:val="005F17C8"/>
    <w:rsid w:val="00602783"/>
    <w:rsid w:val="00604B66"/>
    <w:rsid w:val="00624938"/>
    <w:rsid w:val="006B5A6E"/>
    <w:rsid w:val="006D557F"/>
    <w:rsid w:val="007266AB"/>
    <w:rsid w:val="007333A1"/>
    <w:rsid w:val="00761A28"/>
    <w:rsid w:val="007D2A44"/>
    <w:rsid w:val="007E2A70"/>
    <w:rsid w:val="007E5DD6"/>
    <w:rsid w:val="0087292B"/>
    <w:rsid w:val="008A3D50"/>
    <w:rsid w:val="008C0BCD"/>
    <w:rsid w:val="008E0685"/>
    <w:rsid w:val="00913A17"/>
    <w:rsid w:val="00922DAE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E2EF3"/>
    <w:rsid w:val="00AE6A52"/>
    <w:rsid w:val="00AF77C6"/>
    <w:rsid w:val="00B14482"/>
    <w:rsid w:val="00B351E0"/>
    <w:rsid w:val="00B368E7"/>
    <w:rsid w:val="00B5141A"/>
    <w:rsid w:val="00B55F30"/>
    <w:rsid w:val="00B70455"/>
    <w:rsid w:val="00B73512"/>
    <w:rsid w:val="00B83222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B2891"/>
    <w:rsid w:val="00F67706"/>
    <w:rsid w:val="00F72B4F"/>
    <w:rsid w:val="00FC576E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0A379-42F5-4593-9465-21B4398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7BA-1C09-4EE0-A09A-1B5D7B4B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5-10-07T04:08:00Z</cp:lastPrinted>
  <dcterms:created xsi:type="dcterms:W3CDTF">2016-09-13T13:23:00Z</dcterms:created>
  <dcterms:modified xsi:type="dcterms:W3CDTF">2016-09-14T07:47:00Z</dcterms:modified>
</cp:coreProperties>
</file>